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384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</w:tblGrid>
      <w:tr w:rsidR="00E31257" w:rsidRPr="00E35F3B" w:rsidTr="00E31257">
        <w:trPr>
          <w:trHeight w:val="1702"/>
        </w:trPr>
        <w:tc>
          <w:tcPr>
            <w:tcW w:w="3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257" w:rsidRPr="00E35F3B" w:rsidRDefault="00E31257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B362E5" w:rsidRDefault="00B362E5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spellStart"/>
            <w:r w:rsidRPr="00B362E5">
              <w:rPr>
                <w:rFonts w:ascii="Arial" w:hAnsi="Arial" w:cs="Arial"/>
                <w:b/>
                <w:color w:val="000000"/>
                <w:szCs w:val="23"/>
              </w:rPr>
              <w:t>Efektit</w:t>
            </w:r>
            <w:proofErr w:type="spellEnd"/>
            <w:r w:rsidRPr="00B362E5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  <w:proofErr w:type="spellStart"/>
            <w:r w:rsidRPr="00B362E5">
              <w:rPr>
                <w:rFonts w:ascii="Arial" w:hAnsi="Arial" w:cs="Arial"/>
                <w:b/>
                <w:color w:val="000000"/>
                <w:szCs w:val="23"/>
              </w:rPr>
              <w:t>system</w:t>
            </w:r>
            <w:proofErr w:type="spellEnd"/>
            <w:r w:rsidRPr="00B362E5">
              <w:rPr>
                <w:rFonts w:ascii="Arial" w:hAnsi="Arial" w:cs="Arial"/>
                <w:b/>
                <w:color w:val="000000"/>
                <w:szCs w:val="23"/>
              </w:rPr>
              <w:t xml:space="preserve">  s.r.o.</w:t>
            </w:r>
          </w:p>
          <w:p w:rsidR="00B362E5" w:rsidRDefault="00B362E5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B362E5">
              <w:rPr>
                <w:rFonts w:ascii="Arial" w:hAnsi="Arial" w:cs="Arial"/>
                <w:b/>
                <w:color w:val="000000"/>
                <w:szCs w:val="23"/>
              </w:rPr>
              <w:t>Borská 2187/8</w:t>
            </w:r>
          </w:p>
          <w:p w:rsidR="00B362E5" w:rsidRDefault="00B362E5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B362E5"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</w:p>
          <w:p w:rsidR="00E31257" w:rsidRDefault="00B362E5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B362E5">
              <w:rPr>
                <w:rFonts w:ascii="Arial" w:hAnsi="Arial" w:cs="Arial"/>
                <w:b/>
                <w:color w:val="000000"/>
                <w:szCs w:val="23"/>
              </w:rPr>
              <w:t xml:space="preserve">301 00 Plzeň </w:t>
            </w:r>
          </w:p>
          <w:p w:rsidR="00E31257" w:rsidRPr="00E35F3B" w:rsidRDefault="00E31257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O:</w:t>
            </w:r>
            <w:r>
              <w:t xml:space="preserve"> </w:t>
            </w:r>
            <w:r w:rsidR="00B362E5" w:rsidRPr="00B362E5">
              <w:rPr>
                <w:rFonts w:ascii="Arial" w:hAnsi="Arial" w:cs="Arial"/>
                <w:b/>
                <w:color w:val="000000"/>
                <w:szCs w:val="23"/>
              </w:rPr>
              <w:t>02678632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B362E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362E5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997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B362E5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B362E5" w:rsidRDefault="00B362E5" w:rsidP="00614D4D">
      <w:pPr>
        <w:rPr>
          <w:rFonts w:ascii="Arial" w:hAnsi="Arial" w:cs="Arial"/>
          <w:b/>
          <w:color w:val="000000"/>
          <w:szCs w:val="23"/>
        </w:rPr>
      </w:pPr>
      <w:r w:rsidRPr="00B362E5">
        <w:rPr>
          <w:rFonts w:ascii="Arial" w:hAnsi="Arial" w:cs="Arial"/>
          <w:b/>
          <w:color w:val="000000"/>
          <w:szCs w:val="23"/>
        </w:rPr>
        <w:t xml:space="preserve">Oprava strukturované kabeláže v objektu Záchranné služby v Domažlicích včetně optického </w:t>
      </w:r>
      <w:proofErr w:type="spellStart"/>
      <w:r w:rsidRPr="00B362E5">
        <w:rPr>
          <w:rFonts w:ascii="Arial" w:hAnsi="Arial" w:cs="Arial"/>
          <w:b/>
          <w:color w:val="000000"/>
          <w:szCs w:val="23"/>
        </w:rPr>
        <w:t>propoje</w:t>
      </w:r>
      <w:proofErr w:type="spellEnd"/>
      <w:r w:rsidRPr="00B362E5">
        <w:rPr>
          <w:rFonts w:ascii="Arial" w:hAnsi="Arial" w:cs="Arial"/>
          <w:b/>
          <w:color w:val="000000"/>
          <w:szCs w:val="23"/>
        </w:rPr>
        <w:t>.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Termín splnění</w:t>
      </w:r>
      <w:r w:rsidR="00B87FF4">
        <w:rPr>
          <w:rFonts w:ascii="Arial" w:hAnsi="Arial" w:cs="Arial"/>
          <w:b/>
          <w:color w:val="000000"/>
          <w:szCs w:val="23"/>
        </w:rPr>
        <w:t xml:space="preserve">:   </w:t>
      </w:r>
      <w:proofErr w:type="gramStart"/>
      <w:r w:rsidR="00B362E5">
        <w:rPr>
          <w:rFonts w:ascii="Arial" w:hAnsi="Arial" w:cs="Arial"/>
          <w:b/>
          <w:color w:val="000000"/>
          <w:szCs w:val="23"/>
        </w:rPr>
        <w:t>30</w:t>
      </w:r>
      <w:r w:rsidR="00B87FF4">
        <w:rPr>
          <w:rFonts w:ascii="Arial" w:hAnsi="Arial" w:cs="Arial"/>
          <w:b/>
          <w:color w:val="000000"/>
          <w:szCs w:val="23"/>
        </w:rPr>
        <w:t>.</w:t>
      </w:r>
      <w:r w:rsidR="00B362E5">
        <w:rPr>
          <w:rFonts w:ascii="Arial" w:hAnsi="Arial" w:cs="Arial"/>
          <w:b/>
          <w:color w:val="000000"/>
          <w:szCs w:val="23"/>
        </w:rPr>
        <w:t>9.2024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bookmarkStart w:id="0" w:name="_GoBack"/>
      <w:r w:rsidR="00D76C23">
        <w:rPr>
          <w:rFonts w:ascii="Arial" w:hAnsi="Arial" w:cs="Arial"/>
          <w:b/>
          <w:color w:val="000000"/>
          <w:szCs w:val="23"/>
        </w:rPr>
        <w:t>1</w:t>
      </w:r>
      <w:r w:rsidR="00E31257">
        <w:rPr>
          <w:rFonts w:ascii="Arial" w:hAnsi="Arial" w:cs="Arial"/>
          <w:b/>
          <w:color w:val="000000"/>
          <w:szCs w:val="23"/>
        </w:rPr>
        <w:t>2</w:t>
      </w:r>
      <w:r w:rsidR="00B362E5">
        <w:rPr>
          <w:rFonts w:ascii="Arial" w:hAnsi="Arial" w:cs="Arial"/>
          <w:b/>
          <w:color w:val="000000"/>
          <w:szCs w:val="23"/>
        </w:rPr>
        <w:t>1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F2577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bookmarkEnd w:id="0"/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5A2132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B362E5">
        <w:rPr>
          <w:rFonts w:ascii="Arial" w:hAnsi="Arial" w:cs="Arial"/>
          <w:b/>
          <w:color w:val="000000"/>
          <w:szCs w:val="23"/>
        </w:rPr>
        <w:t>2</w:t>
      </w:r>
      <w:r w:rsidR="005A2132" w:rsidRPr="005A2132">
        <w:rPr>
          <w:rFonts w:ascii="Arial" w:hAnsi="Arial" w:cs="Arial"/>
          <w:b/>
          <w:color w:val="000000"/>
          <w:szCs w:val="23"/>
        </w:rPr>
        <w:t>.</w:t>
      </w:r>
      <w:r w:rsidR="00B362E5">
        <w:rPr>
          <w:rFonts w:ascii="Arial" w:hAnsi="Arial" w:cs="Arial"/>
          <w:b/>
          <w:color w:val="000000"/>
          <w:szCs w:val="23"/>
        </w:rPr>
        <w:t>9.2024</w:t>
      </w:r>
      <w:proofErr w:type="gramEnd"/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62" w:rsidRDefault="00577B62">
      <w:r>
        <w:separator/>
      </w:r>
    </w:p>
  </w:endnote>
  <w:endnote w:type="continuationSeparator" w:id="0">
    <w:p w:rsidR="00577B62" w:rsidRDefault="0057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62" w:rsidRDefault="00577B62">
      <w:r>
        <w:separator/>
      </w:r>
    </w:p>
  </w:footnote>
  <w:footnote w:type="continuationSeparator" w:id="0">
    <w:p w:rsidR="00577B62" w:rsidRDefault="0057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9273F"/>
    <w:rsid w:val="001A00A2"/>
    <w:rsid w:val="001A481C"/>
    <w:rsid w:val="001A5C58"/>
    <w:rsid w:val="001A622A"/>
    <w:rsid w:val="001A7DBC"/>
    <w:rsid w:val="001B1065"/>
    <w:rsid w:val="001B2903"/>
    <w:rsid w:val="001B619F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9E8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5B3A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000F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0260"/>
    <w:rsid w:val="00333E57"/>
    <w:rsid w:val="00334348"/>
    <w:rsid w:val="003349C5"/>
    <w:rsid w:val="00334CC5"/>
    <w:rsid w:val="00335087"/>
    <w:rsid w:val="00335EF5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281C"/>
    <w:rsid w:val="005442BB"/>
    <w:rsid w:val="00546B9F"/>
    <w:rsid w:val="00547A02"/>
    <w:rsid w:val="00550FCF"/>
    <w:rsid w:val="005546F7"/>
    <w:rsid w:val="00557DFA"/>
    <w:rsid w:val="00560FD9"/>
    <w:rsid w:val="00561FD5"/>
    <w:rsid w:val="00563DED"/>
    <w:rsid w:val="0056508E"/>
    <w:rsid w:val="005702A3"/>
    <w:rsid w:val="005735B0"/>
    <w:rsid w:val="00577B62"/>
    <w:rsid w:val="00580896"/>
    <w:rsid w:val="00582DDE"/>
    <w:rsid w:val="00583146"/>
    <w:rsid w:val="005859B2"/>
    <w:rsid w:val="00587330"/>
    <w:rsid w:val="005908E4"/>
    <w:rsid w:val="005933DD"/>
    <w:rsid w:val="005938ED"/>
    <w:rsid w:val="00593F36"/>
    <w:rsid w:val="0059570F"/>
    <w:rsid w:val="005975D1"/>
    <w:rsid w:val="005A2132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17A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250"/>
    <w:rsid w:val="00840BE1"/>
    <w:rsid w:val="008452AC"/>
    <w:rsid w:val="00845C6F"/>
    <w:rsid w:val="00846752"/>
    <w:rsid w:val="00846D67"/>
    <w:rsid w:val="00847DD3"/>
    <w:rsid w:val="0085444D"/>
    <w:rsid w:val="00857CA0"/>
    <w:rsid w:val="0086005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10F5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0C7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212"/>
    <w:rsid w:val="00AF6E79"/>
    <w:rsid w:val="00B00AD3"/>
    <w:rsid w:val="00B037EA"/>
    <w:rsid w:val="00B03E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362E5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87FF4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C23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257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054FE"/>
    <w:rsid w:val="00F10504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1B3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D9E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577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5C27-2796-4254-A6C8-AC52FCE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4</cp:revision>
  <cp:lastPrinted>2021-12-07T08:30:00Z</cp:lastPrinted>
  <dcterms:created xsi:type="dcterms:W3CDTF">2024-09-02T11:46:00Z</dcterms:created>
  <dcterms:modified xsi:type="dcterms:W3CDTF">2024-09-02T12:19:00Z</dcterms:modified>
</cp:coreProperties>
</file>